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4.45pt;width:488.4pt;height:51.6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135F40" w:rsidRPr="009C3E93" w:rsidRDefault="009C3E93" w:rsidP="009C3E93">
      <w:pPr>
        <w:rPr>
          <w:b/>
          <w:sz w:val="22"/>
          <w:szCs w:val="22"/>
        </w:rPr>
      </w:pPr>
      <w:r>
        <w:rPr>
          <w:b/>
        </w:rPr>
        <w:t xml:space="preserve">        </w:t>
      </w:r>
      <w:r w:rsidR="00135F40"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="00135F40" w:rsidRPr="009C3E93">
        <w:rPr>
          <w:b/>
          <w:sz w:val="22"/>
          <w:szCs w:val="22"/>
        </w:rPr>
        <w:t>телефон: (4712) 51–20–05 доб. 1201</w:t>
      </w:r>
    </w:p>
    <w:p w:rsidR="00976F12" w:rsidRDefault="00270FD5" w:rsidP="00135F40">
      <w:r w:rsidRPr="009C3E93">
        <w:rPr>
          <w:b/>
          <w:sz w:val="22"/>
          <w:szCs w:val="22"/>
        </w:rPr>
        <w:t xml:space="preserve">  </w:t>
      </w:r>
      <w:r w:rsidR="005575D2" w:rsidRPr="009C3E93">
        <w:rPr>
          <w:b/>
          <w:sz w:val="22"/>
          <w:szCs w:val="22"/>
        </w:rPr>
        <w:t xml:space="preserve">   </w:t>
      </w:r>
      <w:r w:rsidR="005F2607" w:rsidRPr="009C3E93">
        <w:rPr>
          <w:b/>
          <w:sz w:val="22"/>
          <w:szCs w:val="22"/>
        </w:rPr>
        <w:t xml:space="preserve"> </w:t>
      </w:r>
      <w:r w:rsidR="00537326" w:rsidRPr="009C3E93">
        <w:rPr>
          <w:b/>
          <w:sz w:val="22"/>
          <w:szCs w:val="22"/>
        </w:rPr>
        <w:t xml:space="preserve">  </w:t>
      </w:r>
      <w:r w:rsidR="008E2F1A" w:rsidRPr="009C3E93">
        <w:rPr>
          <w:b/>
          <w:sz w:val="22"/>
          <w:szCs w:val="22"/>
        </w:rPr>
        <w:t xml:space="preserve"> </w:t>
      </w:r>
      <w:r w:rsidR="00135F40" w:rsidRPr="009C3E93">
        <w:rPr>
          <w:b/>
          <w:sz w:val="22"/>
          <w:szCs w:val="22"/>
        </w:rPr>
        <w:t xml:space="preserve">ул. К.Зеленко, 5.                             </w:t>
      </w:r>
      <w:r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r w:rsidR="001B498C" w:rsidRPr="00D70ECE">
        <w:rPr>
          <w:b/>
          <w:lang w:val="en-US"/>
        </w:rPr>
        <w:t>infosmi</w:t>
      </w:r>
      <w:r w:rsidR="001B498C" w:rsidRPr="001B498C">
        <w:rPr>
          <w:b/>
        </w:rPr>
        <w:t>@056.</w:t>
      </w:r>
      <w:r w:rsidR="001B498C" w:rsidRPr="00D70ECE">
        <w:rPr>
          <w:b/>
          <w:lang w:val="en-US"/>
        </w:rPr>
        <w:t>pfr</w:t>
      </w:r>
      <w:r w:rsidR="001B498C" w:rsidRPr="001B498C">
        <w:rPr>
          <w:b/>
        </w:rPr>
        <w:t>.</w:t>
      </w:r>
      <w:r w:rsidR="001B498C">
        <w:rPr>
          <w:b/>
          <w:lang w:val="en-US"/>
        </w:rPr>
        <w:t>gov</w:t>
      </w:r>
      <w:r w:rsidR="001B498C" w:rsidRPr="001B498C">
        <w:rPr>
          <w:b/>
        </w:rPr>
        <w:t>.</w:t>
      </w:r>
      <w:r w:rsidR="001B498C">
        <w:rPr>
          <w:b/>
          <w:lang w:val="en-US"/>
        </w:rPr>
        <w:t>ru</w:t>
      </w:r>
      <w:r w:rsidR="001B498C" w:rsidRPr="001B498C">
        <w:tab/>
      </w:r>
    </w:p>
    <w:p w:rsidR="00163B5C" w:rsidRDefault="00163B5C" w:rsidP="00163B5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317E" w:rsidRDefault="00CF317E" w:rsidP="00163B5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63B5C" w:rsidRPr="006B2821" w:rsidRDefault="00163B5C" w:rsidP="00163B5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B2821">
        <w:rPr>
          <w:b/>
          <w:bCs/>
          <w:color w:val="000000"/>
          <w:sz w:val="28"/>
          <w:szCs w:val="28"/>
        </w:rPr>
        <w:t xml:space="preserve">Как узнать о статусе заявления по мерам соцподдержки, </w:t>
      </w:r>
    </w:p>
    <w:p w:rsidR="00163B5C" w:rsidRPr="006B2821" w:rsidRDefault="00163B5C" w:rsidP="00163B5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B2821">
        <w:rPr>
          <w:b/>
          <w:bCs/>
          <w:color w:val="000000"/>
          <w:sz w:val="28"/>
          <w:szCs w:val="28"/>
        </w:rPr>
        <w:t>переданным в ПФР из соцзащиты</w:t>
      </w:r>
    </w:p>
    <w:p w:rsidR="00163B5C" w:rsidRPr="006B2821" w:rsidRDefault="00163B5C" w:rsidP="00163B5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63B5C" w:rsidRPr="006B2821" w:rsidRDefault="00163B5C" w:rsidP="00163B5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2821">
        <w:rPr>
          <w:b/>
          <w:bCs/>
          <w:color w:val="000000"/>
          <w:sz w:val="28"/>
          <w:szCs w:val="28"/>
        </w:rPr>
        <w:t xml:space="preserve">          </w:t>
      </w:r>
      <w:r w:rsidRPr="006B2821">
        <w:rPr>
          <w:bCs/>
          <w:color w:val="000000"/>
          <w:sz w:val="28"/>
          <w:szCs w:val="28"/>
        </w:rPr>
        <w:t xml:space="preserve">С 1 января 2022 года Отделение ПФР по </w:t>
      </w:r>
      <w:r w:rsidR="00C23A35" w:rsidRPr="006B2821">
        <w:rPr>
          <w:bCs/>
          <w:color w:val="000000"/>
          <w:sz w:val="28"/>
          <w:szCs w:val="28"/>
        </w:rPr>
        <w:t>Курской области</w:t>
      </w:r>
      <w:r w:rsidRPr="006B2821">
        <w:rPr>
          <w:bCs/>
          <w:color w:val="000000"/>
          <w:sz w:val="28"/>
          <w:szCs w:val="28"/>
        </w:rPr>
        <w:t xml:space="preserve"> представляет жителям региона ряд выплат, компенсаций и пособий, которые прежде назначали и выплачивали органы социальной защиты. </w:t>
      </w:r>
    </w:p>
    <w:p w:rsidR="00163B5C" w:rsidRPr="006B2821" w:rsidRDefault="00163B5C" w:rsidP="00163B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B2821">
        <w:rPr>
          <w:bCs/>
          <w:color w:val="000000"/>
          <w:sz w:val="28"/>
          <w:szCs w:val="28"/>
        </w:rPr>
        <w:t xml:space="preserve">Ранее назначенные пособия граждане продолжат получать в прежнем режиме и на указанные ранее реквизиты. Обращаться для переоформления или продления выплаты никуда не нужно. </w:t>
      </w:r>
      <w:r w:rsidR="00345692">
        <w:rPr>
          <w:bCs/>
          <w:color w:val="000000"/>
          <w:sz w:val="28"/>
          <w:szCs w:val="28"/>
        </w:rPr>
        <w:t>Если же выплаты еще не назначены</w:t>
      </w:r>
      <w:r w:rsidRPr="006B2821">
        <w:rPr>
          <w:bCs/>
          <w:color w:val="000000"/>
          <w:sz w:val="28"/>
          <w:szCs w:val="28"/>
        </w:rPr>
        <w:t xml:space="preserve">, и право на их получение возникло, начиная с 2022 года, обратиться с заявлением можно в клиентские службы Пенсионного фонда или  в многофункциональные центры «Мои документы». Узнать статус поданного Вами заявления можно через ЕКЦ  (Единый контакт-центр) по номеру 8-800-6-000-000 или по справочному телефону Отделения ПФР по </w:t>
      </w:r>
      <w:r w:rsidR="002F300C" w:rsidRPr="006B2821">
        <w:rPr>
          <w:bCs/>
          <w:color w:val="000000"/>
          <w:sz w:val="28"/>
          <w:szCs w:val="28"/>
        </w:rPr>
        <w:t xml:space="preserve">Курской области 8-800-600-06-52 </w:t>
      </w:r>
      <w:r w:rsidRPr="006B2821">
        <w:rPr>
          <w:bCs/>
          <w:color w:val="000000"/>
          <w:sz w:val="28"/>
          <w:szCs w:val="28"/>
        </w:rPr>
        <w:t>с</w:t>
      </w:r>
      <w:r w:rsidR="002F300C" w:rsidRPr="006B2821">
        <w:rPr>
          <w:bCs/>
          <w:color w:val="000000"/>
          <w:sz w:val="28"/>
          <w:szCs w:val="28"/>
        </w:rPr>
        <w:t xml:space="preserve"> 9.00 до 18.00 часов.</w:t>
      </w:r>
      <w:r w:rsidRPr="006B2821">
        <w:rPr>
          <w:bCs/>
          <w:color w:val="000000"/>
          <w:sz w:val="28"/>
          <w:szCs w:val="28"/>
        </w:rPr>
        <w:t xml:space="preserve"> </w:t>
      </w:r>
    </w:p>
    <w:p w:rsidR="00163B5C" w:rsidRPr="006B2821" w:rsidRDefault="00163B5C" w:rsidP="00163B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B2821">
        <w:rPr>
          <w:bCs/>
          <w:color w:val="000000"/>
          <w:sz w:val="28"/>
          <w:szCs w:val="28"/>
        </w:rPr>
        <w:t xml:space="preserve">Напомним, речь идет о мерах поддержки, которые получают 5 категории граждан: </w:t>
      </w:r>
    </w:p>
    <w:p w:rsidR="00163B5C" w:rsidRPr="006B2821" w:rsidRDefault="00163B5C" w:rsidP="00163B5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2821">
        <w:rPr>
          <w:bCs/>
          <w:color w:val="000000"/>
          <w:sz w:val="28"/>
          <w:szCs w:val="28"/>
        </w:rPr>
        <w:t xml:space="preserve">неработающим гражданам, имеющим детей; </w:t>
      </w:r>
    </w:p>
    <w:p w:rsidR="00163B5C" w:rsidRPr="006B2821" w:rsidRDefault="00163B5C" w:rsidP="00163B5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2821">
        <w:rPr>
          <w:bCs/>
          <w:color w:val="000000"/>
          <w:sz w:val="28"/>
          <w:szCs w:val="28"/>
        </w:rPr>
        <w:t xml:space="preserve">лицам, подвергшимся воздействию радиации; </w:t>
      </w:r>
    </w:p>
    <w:p w:rsidR="00163B5C" w:rsidRPr="006B2821" w:rsidRDefault="00163B5C" w:rsidP="00163B5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2821">
        <w:rPr>
          <w:bCs/>
          <w:color w:val="000000"/>
          <w:sz w:val="28"/>
          <w:szCs w:val="28"/>
        </w:rPr>
        <w:t xml:space="preserve">реабилитированным лицам; </w:t>
      </w:r>
    </w:p>
    <w:p w:rsidR="00163B5C" w:rsidRPr="006B2821" w:rsidRDefault="00163B5C" w:rsidP="00163B5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2821">
        <w:rPr>
          <w:bCs/>
          <w:color w:val="000000"/>
          <w:sz w:val="28"/>
          <w:szCs w:val="28"/>
        </w:rPr>
        <w:t xml:space="preserve">инвалидам (детям-инвалидам), имеющим транспортные средства по медицинским показаниям; </w:t>
      </w:r>
    </w:p>
    <w:p w:rsidR="00163B5C" w:rsidRPr="006B2821" w:rsidRDefault="00163B5C" w:rsidP="00163B5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B2821">
        <w:rPr>
          <w:bCs/>
          <w:color w:val="000000"/>
          <w:sz w:val="28"/>
          <w:szCs w:val="28"/>
        </w:rPr>
        <w:t>военнослужащим и членам их семей, пенсионное обеспечение которых осуществляет ПФР.</w:t>
      </w:r>
    </w:p>
    <w:p w:rsidR="00163B5C" w:rsidRPr="006B2821" w:rsidRDefault="00163B5C" w:rsidP="00163B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B2821">
        <w:rPr>
          <w:bCs/>
          <w:color w:val="000000"/>
          <w:sz w:val="28"/>
          <w:szCs w:val="28"/>
        </w:rPr>
        <w:t>Узнать подробнее о мерах социальной поддержки, которые переданы в Пенсионный фонд из органов социальной защиты можно в специально созданном разделе на официальном сайте ПФР</w:t>
      </w:r>
      <w:r w:rsidR="006B2821" w:rsidRPr="006B2821">
        <w:rPr>
          <w:bCs/>
          <w:color w:val="000000"/>
          <w:sz w:val="28"/>
          <w:szCs w:val="28"/>
        </w:rPr>
        <w:t>:</w:t>
      </w:r>
      <w:r w:rsidRPr="006B2821">
        <w:rPr>
          <w:bCs/>
          <w:color w:val="000000"/>
          <w:sz w:val="28"/>
          <w:szCs w:val="28"/>
        </w:rPr>
        <w:t xml:space="preserve"> </w:t>
      </w:r>
      <w:hyperlink r:id="rId9" w:history="1">
        <w:r w:rsidRPr="006B2821">
          <w:rPr>
            <w:rStyle w:val="af4"/>
            <w:bCs/>
            <w:color w:val="000000"/>
            <w:sz w:val="28"/>
            <w:szCs w:val="28"/>
          </w:rPr>
          <w:t>https://pfr.gov.ru/grazhdanam/mery_podderzhki</w:t>
        </w:r>
      </w:hyperlink>
      <w:r w:rsidR="006B2821" w:rsidRPr="006B2821">
        <w:rPr>
          <w:bCs/>
          <w:color w:val="000000"/>
          <w:sz w:val="28"/>
          <w:szCs w:val="28"/>
        </w:rPr>
        <w:t>.</w:t>
      </w:r>
      <w:r w:rsidRPr="006B2821">
        <w:rPr>
          <w:bCs/>
          <w:color w:val="000000"/>
          <w:sz w:val="28"/>
          <w:szCs w:val="28"/>
        </w:rPr>
        <w:t xml:space="preserve"> </w:t>
      </w:r>
    </w:p>
    <w:p w:rsidR="00976F12" w:rsidRPr="006B2821" w:rsidRDefault="00976F12" w:rsidP="00976F12">
      <w:pPr>
        <w:rPr>
          <w:sz w:val="28"/>
          <w:szCs w:val="28"/>
        </w:rPr>
      </w:pPr>
    </w:p>
    <w:sectPr w:rsidR="00976F12" w:rsidRPr="006B2821" w:rsidSect="00616935">
      <w:footnotePr>
        <w:pos w:val="beneathText"/>
      </w:footnotePr>
      <w:type w:val="continuous"/>
      <w:pgSz w:w="11905" w:h="16837"/>
      <w:pgMar w:top="709" w:right="565" w:bottom="567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56" w:rsidRDefault="00D45356">
      <w:r>
        <w:separator/>
      </w:r>
    </w:p>
  </w:endnote>
  <w:endnote w:type="continuationSeparator" w:id="1">
    <w:p w:rsidR="00D45356" w:rsidRDefault="00D4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56" w:rsidRDefault="00D45356">
      <w:r>
        <w:separator/>
      </w:r>
    </w:p>
  </w:footnote>
  <w:footnote w:type="continuationSeparator" w:id="1">
    <w:p w:rsidR="00D45356" w:rsidRDefault="00D45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39"/>
  </w:num>
  <w:num w:numId="14">
    <w:abstractNumId w:val="31"/>
  </w:num>
  <w:num w:numId="15">
    <w:abstractNumId w:val="38"/>
  </w:num>
  <w:num w:numId="16">
    <w:abstractNumId w:val="35"/>
  </w:num>
  <w:num w:numId="17">
    <w:abstractNumId w:val="23"/>
  </w:num>
  <w:num w:numId="18">
    <w:abstractNumId w:val="9"/>
  </w:num>
  <w:num w:numId="19">
    <w:abstractNumId w:val="41"/>
  </w:num>
  <w:num w:numId="20">
    <w:abstractNumId w:val="16"/>
  </w:num>
  <w:num w:numId="21">
    <w:abstractNumId w:val="6"/>
  </w:num>
  <w:num w:numId="22">
    <w:abstractNumId w:val="7"/>
  </w:num>
  <w:num w:numId="23">
    <w:abstractNumId w:val="20"/>
  </w:num>
  <w:num w:numId="24">
    <w:abstractNumId w:val="37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</w:num>
  <w:num w:numId="32">
    <w:abstractNumId w:val="28"/>
  </w:num>
  <w:num w:numId="33">
    <w:abstractNumId w:val="10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3"/>
  </w:num>
  <w:num w:numId="38">
    <w:abstractNumId w:val="5"/>
  </w:num>
  <w:num w:numId="39">
    <w:abstractNumId w:val="36"/>
  </w:num>
  <w:num w:numId="40">
    <w:abstractNumId w:val="26"/>
  </w:num>
  <w:num w:numId="41">
    <w:abstractNumId w:val="15"/>
  </w:num>
  <w:num w:numId="42">
    <w:abstractNumId w:val="32"/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DD2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73C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11F"/>
    <w:rsid w:val="001816AD"/>
    <w:rsid w:val="00181DD3"/>
    <w:rsid w:val="00181EEE"/>
    <w:rsid w:val="00181FAF"/>
    <w:rsid w:val="00182CA7"/>
    <w:rsid w:val="00183440"/>
    <w:rsid w:val="0018355F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D7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61"/>
    <w:rsid w:val="00326FAD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16D4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292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048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74D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34A"/>
    <w:rsid w:val="00A0662D"/>
    <w:rsid w:val="00A0689C"/>
    <w:rsid w:val="00A069DC"/>
    <w:rsid w:val="00A07390"/>
    <w:rsid w:val="00A07546"/>
    <w:rsid w:val="00A0793A"/>
    <w:rsid w:val="00A07D39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C4E"/>
    <w:rsid w:val="00A9114E"/>
    <w:rsid w:val="00A917DE"/>
    <w:rsid w:val="00A91E1C"/>
    <w:rsid w:val="00A91E70"/>
    <w:rsid w:val="00A92987"/>
    <w:rsid w:val="00A92999"/>
    <w:rsid w:val="00A92A6D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9B5"/>
    <w:rsid w:val="00BA2C37"/>
    <w:rsid w:val="00BA2EAD"/>
    <w:rsid w:val="00BA2EDD"/>
    <w:rsid w:val="00BA2F47"/>
    <w:rsid w:val="00BA375F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29C5"/>
    <w:rsid w:val="00C22A9B"/>
    <w:rsid w:val="00C22B1A"/>
    <w:rsid w:val="00C22CA3"/>
    <w:rsid w:val="00C22F98"/>
    <w:rsid w:val="00C23A35"/>
    <w:rsid w:val="00C23C96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A1F"/>
    <w:rsid w:val="00C43A76"/>
    <w:rsid w:val="00C43BE5"/>
    <w:rsid w:val="00C43D8A"/>
    <w:rsid w:val="00C445BF"/>
    <w:rsid w:val="00C4568C"/>
    <w:rsid w:val="00C4599A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D4F"/>
    <w:rsid w:val="00CE5F87"/>
    <w:rsid w:val="00CE6095"/>
    <w:rsid w:val="00CE612F"/>
    <w:rsid w:val="00CE6396"/>
    <w:rsid w:val="00CE6698"/>
    <w:rsid w:val="00CE67B8"/>
    <w:rsid w:val="00CE6C06"/>
    <w:rsid w:val="00CE6E65"/>
    <w:rsid w:val="00CE79A2"/>
    <w:rsid w:val="00CF02D9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356"/>
    <w:rsid w:val="00D45CCD"/>
    <w:rsid w:val="00D45FB9"/>
    <w:rsid w:val="00D464E2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4039"/>
    <w:rsid w:val="00D7417D"/>
    <w:rsid w:val="00D74A21"/>
    <w:rsid w:val="00D74E2F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mery_podderzhk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911</CharactersWithSpaces>
  <SharedDoc>false</SharedDoc>
  <HLinks>
    <vt:vector size="6" baseType="variant"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https://pfr.gov.ru/grazhdanam/mery_podderzh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1-13T15:21:00Z</cp:lastPrinted>
  <dcterms:created xsi:type="dcterms:W3CDTF">2022-01-14T06:57:00Z</dcterms:created>
  <dcterms:modified xsi:type="dcterms:W3CDTF">2022-01-14T06:57:00Z</dcterms:modified>
</cp:coreProperties>
</file>